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FF62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E2688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>08 agosto</w:t>
      </w:r>
      <w:bookmarkStart w:id="1" w:name="_GoBack"/>
      <w:bookmarkEnd w:id="1"/>
      <w:r w:rsidR="002E26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8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30F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4AAA-82FE-425F-ACFD-2588F04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03T11:22:00Z</dcterms:created>
  <dcterms:modified xsi:type="dcterms:W3CDTF">2023-08-07T11:52:00Z</dcterms:modified>
</cp:coreProperties>
</file>